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48580" w14:textId="77777777" w:rsidR="006E6A49" w:rsidRDefault="006E6A49" w:rsidP="00802BDB">
      <w:pPr>
        <w:pStyle w:val="Default"/>
        <w:rPr>
          <w:rFonts w:asciiTheme="minorHAnsi" w:hAnsiTheme="minorHAnsi"/>
          <w:b/>
          <w:bCs/>
          <w:sz w:val="32"/>
          <w:u w:val="single"/>
        </w:rPr>
      </w:pPr>
    </w:p>
    <w:p w14:paraId="4799B3A3" w14:textId="77777777" w:rsidR="00802BDB" w:rsidRPr="007F7604" w:rsidRDefault="00802BDB" w:rsidP="00802BDB">
      <w:pPr>
        <w:pStyle w:val="Default"/>
        <w:rPr>
          <w:rFonts w:asciiTheme="minorHAnsi" w:hAnsiTheme="minorHAnsi"/>
          <w:sz w:val="32"/>
          <w:u w:val="single"/>
        </w:rPr>
      </w:pPr>
      <w:r w:rsidRPr="007F7604">
        <w:rPr>
          <w:rFonts w:asciiTheme="minorHAnsi" w:hAnsiTheme="minorHAnsi"/>
          <w:b/>
          <w:bCs/>
          <w:sz w:val="32"/>
          <w:u w:val="single"/>
        </w:rPr>
        <w:t xml:space="preserve">THREE </w:t>
      </w:r>
      <w:proofErr w:type="gramStart"/>
      <w:r w:rsidRPr="007F7604">
        <w:rPr>
          <w:rFonts w:asciiTheme="minorHAnsi" w:hAnsiTheme="minorHAnsi"/>
          <w:b/>
          <w:bCs/>
          <w:sz w:val="32"/>
          <w:u w:val="single"/>
        </w:rPr>
        <w:t>YEAR</w:t>
      </w:r>
      <w:proofErr w:type="gramEnd"/>
      <w:r w:rsidRPr="007F7604">
        <w:rPr>
          <w:rFonts w:asciiTheme="minorHAnsi" w:hAnsiTheme="minorHAnsi"/>
          <w:b/>
          <w:bCs/>
          <w:sz w:val="32"/>
          <w:u w:val="single"/>
        </w:rPr>
        <w:t xml:space="preserve"> OLD </w:t>
      </w:r>
    </w:p>
    <w:p w14:paraId="6E8D5C36" w14:textId="3F2E87DD" w:rsidR="00802BDB" w:rsidRPr="00C5468D" w:rsidRDefault="008117E2" w:rsidP="0086138F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C5468D">
        <w:rPr>
          <w:rFonts w:asciiTheme="minorHAnsi" w:hAnsiTheme="minorHAnsi"/>
        </w:rPr>
        <w:t>1</w:t>
      </w:r>
      <w:r w:rsidR="00652F32">
        <w:rPr>
          <w:rFonts w:asciiTheme="minorHAnsi" w:hAnsiTheme="minorHAnsi"/>
        </w:rPr>
        <w:t xml:space="preserve"> </w:t>
      </w:r>
      <w:r w:rsidR="00802BDB" w:rsidRPr="00C5468D">
        <w:rPr>
          <w:rFonts w:asciiTheme="minorHAnsi" w:hAnsiTheme="minorHAnsi"/>
        </w:rPr>
        <w:t xml:space="preserve">roll paper towels </w:t>
      </w:r>
    </w:p>
    <w:p w14:paraId="40178851" w14:textId="09D913A4" w:rsidR="008117E2" w:rsidRDefault="007C2C3D" w:rsidP="0086138F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8117E2" w:rsidRPr="00C5468D">
        <w:rPr>
          <w:rFonts w:asciiTheme="minorHAnsi" w:hAnsiTheme="minorHAnsi"/>
        </w:rPr>
        <w:t xml:space="preserve"> package napkins</w:t>
      </w:r>
    </w:p>
    <w:p w14:paraId="571033F3" w14:textId="73A7DCFA" w:rsidR="001E7959" w:rsidRDefault="007C2C3D" w:rsidP="0086138F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 </w:t>
      </w:r>
      <w:r w:rsidR="006059BA">
        <w:rPr>
          <w:rFonts w:asciiTheme="minorHAnsi" w:hAnsiTheme="minorHAnsi"/>
        </w:rPr>
        <w:t xml:space="preserve">container of </w:t>
      </w:r>
      <w:r w:rsidR="001E7959">
        <w:rPr>
          <w:rFonts w:asciiTheme="minorHAnsi" w:hAnsiTheme="minorHAnsi"/>
        </w:rPr>
        <w:t>antiseptic wipes</w:t>
      </w:r>
    </w:p>
    <w:p w14:paraId="0A67DFC7" w14:textId="33EF0537" w:rsidR="00A20157" w:rsidRDefault="006059BA" w:rsidP="0086138F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ckage of </w:t>
      </w:r>
      <w:r w:rsidR="00A20157">
        <w:rPr>
          <w:rFonts w:asciiTheme="minorHAnsi" w:hAnsiTheme="minorHAnsi"/>
        </w:rPr>
        <w:t>Washable Markers</w:t>
      </w:r>
    </w:p>
    <w:p w14:paraId="494DDBA1" w14:textId="60F5DE63" w:rsidR="00A20157" w:rsidRPr="00C5468D" w:rsidRDefault="00A20157" w:rsidP="0086138F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ackage of glue sticks</w:t>
      </w:r>
    </w:p>
    <w:p w14:paraId="27DE14C3" w14:textId="300DDCA4" w:rsidR="0052416D" w:rsidRPr="00C5468D" w:rsidRDefault="00D80221" w:rsidP="00E830CD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C5468D">
        <w:rPr>
          <w:rFonts w:asciiTheme="minorHAnsi" w:hAnsiTheme="minorHAnsi"/>
        </w:rPr>
        <w:t xml:space="preserve">Change of clothes – </w:t>
      </w:r>
      <w:r w:rsidR="00102067">
        <w:rPr>
          <w:rFonts w:asciiTheme="minorHAnsi" w:hAnsiTheme="minorHAnsi"/>
        </w:rPr>
        <w:t>top, bottom, undies, socks</w:t>
      </w:r>
      <w:r w:rsidRPr="00C5468D">
        <w:rPr>
          <w:rFonts w:asciiTheme="minorHAnsi" w:hAnsiTheme="minorHAnsi"/>
        </w:rPr>
        <w:t xml:space="preserve"> – in a large </w:t>
      </w:r>
      <w:r w:rsidR="006059BA">
        <w:rPr>
          <w:rFonts w:asciiTheme="minorHAnsi" w:hAnsiTheme="minorHAnsi"/>
        </w:rPr>
        <w:t xml:space="preserve">Ziploc </w:t>
      </w:r>
      <w:r w:rsidRPr="00C5468D">
        <w:rPr>
          <w:rFonts w:asciiTheme="minorHAnsi" w:hAnsiTheme="minorHAnsi"/>
        </w:rPr>
        <w:t>baggie</w:t>
      </w:r>
      <w:r w:rsidR="00735271" w:rsidRPr="00C5468D">
        <w:rPr>
          <w:rFonts w:asciiTheme="minorHAnsi" w:hAnsiTheme="minorHAnsi"/>
        </w:rPr>
        <w:t xml:space="preserve"> with child’s name clearly marked</w:t>
      </w:r>
    </w:p>
    <w:p w14:paraId="0DCF357D" w14:textId="77777777" w:rsidR="0052416D" w:rsidRDefault="0052416D" w:rsidP="00802BDB">
      <w:pPr>
        <w:pStyle w:val="Default"/>
        <w:rPr>
          <w:rFonts w:asciiTheme="minorHAnsi" w:hAnsiTheme="minorHAnsi"/>
        </w:rPr>
      </w:pPr>
    </w:p>
    <w:p w14:paraId="7E96D3EC" w14:textId="7785734A" w:rsidR="007F7604" w:rsidRPr="00C5468D" w:rsidRDefault="007F7604" w:rsidP="00802BDB">
      <w:pPr>
        <w:pStyle w:val="Default"/>
        <w:rPr>
          <w:rFonts w:asciiTheme="minorHAnsi" w:hAnsiTheme="minorHAnsi"/>
        </w:rPr>
      </w:pPr>
    </w:p>
    <w:p w14:paraId="70523CA4" w14:textId="55A4C595" w:rsidR="006E6A49" w:rsidRDefault="006E6A49" w:rsidP="00C5468D">
      <w:pPr>
        <w:spacing w:after="0" w:line="240" w:lineRule="auto"/>
        <w:rPr>
          <w:rFonts w:eastAsia="Times New Roman" w:cs="Arial"/>
          <w:b/>
          <w:color w:val="222222"/>
          <w:sz w:val="32"/>
          <w:szCs w:val="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AAD47" wp14:editId="2D3CCDF4">
                <wp:simplePos x="0" y="0"/>
                <wp:positionH relativeFrom="column">
                  <wp:posOffset>-571500</wp:posOffset>
                </wp:positionH>
                <wp:positionV relativeFrom="paragraph">
                  <wp:posOffset>1270</wp:posOffset>
                </wp:positionV>
                <wp:extent cx="7086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.1pt" to="513.0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B4D132B" w14:textId="5EB3367E" w:rsidR="00C5468D" w:rsidRPr="007F7604" w:rsidRDefault="00C5468D" w:rsidP="00C5468D">
      <w:pPr>
        <w:spacing w:after="0" w:line="240" w:lineRule="auto"/>
        <w:rPr>
          <w:rFonts w:eastAsia="Times New Roman" w:cs="Times New Roman"/>
          <w:b/>
          <w:sz w:val="32"/>
          <w:szCs w:val="24"/>
          <w:u w:val="single"/>
        </w:rPr>
      </w:pPr>
      <w:bookmarkStart w:id="0" w:name="_GoBack"/>
      <w:bookmarkEnd w:id="0"/>
      <w:r w:rsidRPr="007F7604">
        <w:rPr>
          <w:rFonts w:eastAsia="Times New Roman" w:cs="Arial"/>
          <w:b/>
          <w:color w:val="222222"/>
          <w:sz w:val="32"/>
          <w:szCs w:val="24"/>
          <w:u w:val="single"/>
          <w:shd w:val="clear" w:color="auto" w:fill="FFFFFF"/>
        </w:rPr>
        <w:t>FOUR YEAR OLD</w:t>
      </w:r>
    </w:p>
    <w:p w14:paraId="56E5645C" w14:textId="77777777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Backpack (With name on it)</w:t>
      </w:r>
    </w:p>
    <w:p w14:paraId="3948147C" w14:textId="77777777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Take home folder (With name on it)</w:t>
      </w:r>
    </w:p>
    <w:p w14:paraId="1D46A494" w14:textId="46DB82D5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 xml:space="preserve">Change of clothes-underwear, socks, pants, </w:t>
      </w:r>
      <w:r w:rsidR="00A54D5D" w:rsidRPr="00C5468D">
        <w:rPr>
          <w:rFonts w:eastAsia="Times New Roman" w:cs="Arial"/>
          <w:color w:val="222222"/>
          <w:sz w:val="24"/>
          <w:szCs w:val="24"/>
        </w:rPr>
        <w:t>and shirt</w:t>
      </w:r>
      <w:r w:rsidRPr="00C5468D">
        <w:rPr>
          <w:rFonts w:eastAsia="Times New Roman" w:cs="Arial"/>
          <w:color w:val="222222"/>
          <w:sz w:val="24"/>
          <w:szCs w:val="24"/>
        </w:rPr>
        <w:t>-in large Ziploc bag with child's name clearly marked.</w:t>
      </w:r>
    </w:p>
    <w:p w14:paraId="3A2478D7" w14:textId="77777777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14:paraId="243C96FD" w14:textId="65AFC48A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Please do not put names on the following items-</w:t>
      </w:r>
      <w:r w:rsidR="00D61FE6">
        <w:rPr>
          <w:rFonts w:eastAsia="Times New Roman" w:cs="Arial"/>
          <w:color w:val="222222"/>
          <w:sz w:val="24"/>
          <w:szCs w:val="24"/>
        </w:rPr>
        <w:t xml:space="preserve"> </w:t>
      </w:r>
      <w:r w:rsidR="00A54D5D" w:rsidRPr="00C5468D">
        <w:rPr>
          <w:rFonts w:eastAsia="Times New Roman" w:cs="Arial"/>
          <w:color w:val="222222"/>
          <w:sz w:val="24"/>
          <w:szCs w:val="24"/>
        </w:rPr>
        <w:t>these</w:t>
      </w:r>
      <w:r w:rsidRPr="00C5468D">
        <w:rPr>
          <w:rFonts w:eastAsia="Times New Roman" w:cs="Arial"/>
          <w:color w:val="222222"/>
          <w:sz w:val="24"/>
          <w:szCs w:val="24"/>
        </w:rPr>
        <w:t xml:space="preserve"> items will be shared by the </w:t>
      </w:r>
      <w:proofErr w:type="gramStart"/>
      <w:r w:rsidRPr="00C5468D">
        <w:rPr>
          <w:rFonts w:eastAsia="Times New Roman" w:cs="Arial"/>
          <w:color w:val="222222"/>
          <w:sz w:val="24"/>
          <w:szCs w:val="24"/>
        </w:rPr>
        <w:t>class.</w:t>
      </w:r>
      <w:proofErr w:type="gramEnd"/>
    </w:p>
    <w:p w14:paraId="43793B4E" w14:textId="77777777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b/>
          <w:bCs/>
          <w:color w:val="222222"/>
          <w:sz w:val="24"/>
          <w:szCs w:val="24"/>
        </w:rPr>
        <w:t>All Students please bring:</w:t>
      </w:r>
    </w:p>
    <w:p w14:paraId="1CE4FF8C" w14:textId="77777777" w:rsidR="00C5468D" w:rsidRPr="00C5468D" w:rsidRDefault="00C5468D" w:rsidP="00C5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6-Elmer glue sticks (they really are better than the other brands)</w:t>
      </w:r>
    </w:p>
    <w:p w14:paraId="182C5A08" w14:textId="77777777" w:rsidR="00C5468D" w:rsidRPr="00C5468D" w:rsidRDefault="00C5468D" w:rsidP="00C5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1 -</w:t>
      </w:r>
      <w:proofErr w:type="spellStart"/>
      <w:r w:rsidRPr="00C5468D">
        <w:rPr>
          <w:rFonts w:eastAsia="Times New Roman" w:cs="Arial"/>
          <w:color w:val="222222"/>
          <w:sz w:val="24"/>
          <w:szCs w:val="24"/>
        </w:rPr>
        <w:t>pkg</w:t>
      </w:r>
      <w:proofErr w:type="spellEnd"/>
      <w:r w:rsidRPr="00C5468D">
        <w:rPr>
          <w:rFonts w:eastAsia="Times New Roman" w:cs="Arial"/>
          <w:color w:val="222222"/>
          <w:sz w:val="24"/>
          <w:szCs w:val="24"/>
        </w:rPr>
        <w:t xml:space="preserve"> baby wipes (for cleaning faces and hands)</w:t>
      </w:r>
    </w:p>
    <w:p w14:paraId="5DBEE2B6" w14:textId="77777777" w:rsidR="00C5468D" w:rsidRPr="00C5468D" w:rsidRDefault="00C5468D" w:rsidP="00C5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1-pkg facial tissues</w:t>
      </w:r>
    </w:p>
    <w:p w14:paraId="1C9E3BC4" w14:textId="3A4DCECF" w:rsidR="0052416D" w:rsidRPr="00A849D6" w:rsidRDefault="00C5468D" w:rsidP="00A849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2-pkgs.</w:t>
      </w:r>
      <w:r w:rsidRPr="00A54D5D">
        <w:rPr>
          <w:rFonts w:eastAsia="Times New Roman" w:cs="Arial"/>
          <w:color w:val="222222"/>
          <w:sz w:val="24"/>
          <w:szCs w:val="24"/>
        </w:rPr>
        <w:t> </w:t>
      </w:r>
      <w:r w:rsidRPr="00A54D5D">
        <w:rPr>
          <w:rFonts w:eastAsia="Times New Roman" w:cs="Arial"/>
          <w:bCs/>
          <w:color w:val="222222"/>
          <w:sz w:val="24"/>
          <w:szCs w:val="24"/>
        </w:rPr>
        <w:t>5 oz. </w:t>
      </w:r>
      <w:r w:rsidRPr="00A849D6">
        <w:rPr>
          <w:rFonts w:eastAsia="Times New Roman" w:cs="Arial"/>
          <w:bCs/>
          <w:color w:val="222222"/>
          <w:sz w:val="24"/>
          <w:szCs w:val="24"/>
        </w:rPr>
        <w:t>Dixie cups (The students will be learnin</w:t>
      </w:r>
      <w:r w:rsidR="004E13AE" w:rsidRPr="00A849D6">
        <w:rPr>
          <w:rFonts w:eastAsia="Times New Roman" w:cs="Arial"/>
          <w:bCs/>
          <w:color w:val="222222"/>
          <w:sz w:val="24"/>
          <w:szCs w:val="24"/>
        </w:rPr>
        <w:t>g to pour their own water.  5 oz</w:t>
      </w:r>
      <w:r w:rsidRPr="00A849D6">
        <w:rPr>
          <w:rFonts w:eastAsia="Times New Roman" w:cs="Arial"/>
          <w:bCs/>
          <w:color w:val="222222"/>
          <w:sz w:val="24"/>
          <w:szCs w:val="24"/>
        </w:rPr>
        <w:t>. cups are the perfect size because 3 oz. cups are too small and larger cups are too big.)</w:t>
      </w:r>
    </w:p>
    <w:p w14:paraId="2EC68974" w14:textId="1193F18C" w:rsidR="00A849D6" w:rsidRPr="00A849D6" w:rsidRDefault="00A849D6" w:rsidP="00A849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 xml:space="preserve">1- </w:t>
      </w:r>
      <w:proofErr w:type="spellStart"/>
      <w:r>
        <w:rPr>
          <w:rFonts w:eastAsia="Times New Roman" w:cs="Arial"/>
          <w:color w:val="222222"/>
          <w:sz w:val="24"/>
          <w:szCs w:val="24"/>
        </w:rPr>
        <w:t>pkg</w:t>
      </w:r>
      <w:proofErr w:type="spellEnd"/>
      <w:r>
        <w:rPr>
          <w:rFonts w:eastAsia="Times New Roman" w:cs="Arial"/>
          <w:color w:val="222222"/>
          <w:sz w:val="24"/>
          <w:szCs w:val="24"/>
        </w:rPr>
        <w:t xml:space="preserve"> washable markers</w:t>
      </w:r>
    </w:p>
    <w:p w14:paraId="13C1B7C6" w14:textId="77777777" w:rsidR="001E7959" w:rsidRDefault="00B00356" w:rsidP="00802BDB">
      <w:pPr>
        <w:pStyle w:val="Default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EBA11" wp14:editId="47955EFF">
                <wp:simplePos x="0" y="0"/>
                <wp:positionH relativeFrom="column">
                  <wp:posOffset>-571500</wp:posOffset>
                </wp:positionH>
                <wp:positionV relativeFrom="paragraph">
                  <wp:posOffset>160020</wp:posOffset>
                </wp:positionV>
                <wp:extent cx="7086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12.6pt" to="513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10B5E7E7" w14:textId="77777777" w:rsidR="006E6A49" w:rsidRDefault="006E6A49" w:rsidP="00802BDB">
      <w:pPr>
        <w:pStyle w:val="Default"/>
        <w:rPr>
          <w:rFonts w:asciiTheme="minorHAnsi" w:hAnsiTheme="minorHAnsi"/>
          <w:b/>
          <w:sz w:val="32"/>
          <w:szCs w:val="28"/>
          <w:u w:val="single"/>
        </w:rPr>
      </w:pPr>
    </w:p>
    <w:p w14:paraId="09EEDEF8" w14:textId="09B3F023" w:rsidR="00802BDB" w:rsidRPr="001E7959" w:rsidRDefault="00802BDB" w:rsidP="00802BDB">
      <w:pPr>
        <w:pStyle w:val="Default"/>
        <w:rPr>
          <w:rFonts w:asciiTheme="minorHAnsi" w:hAnsiTheme="minorHAnsi"/>
          <w:b/>
          <w:sz w:val="32"/>
          <w:szCs w:val="28"/>
          <w:u w:val="single"/>
        </w:rPr>
      </w:pPr>
      <w:r w:rsidRPr="007F7604">
        <w:rPr>
          <w:rFonts w:asciiTheme="minorHAnsi" w:hAnsiTheme="minorHAnsi"/>
          <w:b/>
          <w:sz w:val="32"/>
          <w:szCs w:val="28"/>
          <w:u w:val="single"/>
        </w:rPr>
        <w:t>AFTERNOON ENRICHMENT</w:t>
      </w:r>
    </w:p>
    <w:p w14:paraId="2BEC82F9" w14:textId="4185E1B4" w:rsidR="008117E2" w:rsidRPr="00C5468D" w:rsidRDefault="008117E2" w:rsidP="00CB78C5">
      <w:pPr>
        <w:pStyle w:val="Default"/>
        <w:numPr>
          <w:ilvl w:val="0"/>
          <w:numId w:val="2"/>
        </w:numPr>
        <w:rPr>
          <w:rFonts w:asciiTheme="minorHAnsi" w:hAnsiTheme="minorHAnsi"/>
          <w:szCs w:val="28"/>
        </w:rPr>
      </w:pPr>
      <w:r w:rsidRPr="00C5468D">
        <w:rPr>
          <w:rFonts w:asciiTheme="minorHAnsi" w:hAnsiTheme="minorHAnsi"/>
          <w:szCs w:val="28"/>
        </w:rPr>
        <w:t xml:space="preserve">Change of clothes – undies, socks, pants, </w:t>
      </w:r>
      <w:r w:rsidR="00CB78C5" w:rsidRPr="00C5468D">
        <w:rPr>
          <w:rFonts w:asciiTheme="minorHAnsi" w:hAnsiTheme="minorHAnsi"/>
          <w:szCs w:val="28"/>
        </w:rPr>
        <w:t>and shirt</w:t>
      </w:r>
      <w:r w:rsidRPr="00C5468D">
        <w:rPr>
          <w:rFonts w:asciiTheme="minorHAnsi" w:hAnsiTheme="minorHAnsi"/>
          <w:szCs w:val="28"/>
        </w:rPr>
        <w:t xml:space="preserve"> – in a large baggie with child’s name clearly marked</w:t>
      </w:r>
      <w:r w:rsidR="00CE5C53">
        <w:rPr>
          <w:rFonts w:asciiTheme="minorHAnsi" w:hAnsiTheme="minorHAnsi"/>
          <w:szCs w:val="28"/>
        </w:rPr>
        <w:t>.</w:t>
      </w:r>
    </w:p>
    <w:p w14:paraId="01655563" w14:textId="2C87BDAE" w:rsidR="008117E2" w:rsidRPr="00C5468D" w:rsidRDefault="008117E2" w:rsidP="00CE5C53">
      <w:pPr>
        <w:pStyle w:val="Default"/>
        <w:ind w:left="720"/>
        <w:rPr>
          <w:rFonts w:asciiTheme="minorHAnsi" w:hAnsiTheme="minorHAnsi"/>
          <w:szCs w:val="28"/>
        </w:rPr>
      </w:pPr>
      <w:r w:rsidRPr="00C5468D">
        <w:rPr>
          <w:rFonts w:asciiTheme="minorHAnsi" w:hAnsiTheme="minorHAnsi"/>
          <w:szCs w:val="28"/>
        </w:rPr>
        <w:t xml:space="preserve">(Afternoon </w:t>
      </w:r>
      <w:r w:rsidR="00CB78C5">
        <w:rPr>
          <w:rFonts w:asciiTheme="minorHAnsi" w:hAnsiTheme="minorHAnsi"/>
          <w:szCs w:val="28"/>
        </w:rPr>
        <w:t xml:space="preserve">enrichment </w:t>
      </w:r>
      <w:r w:rsidRPr="00C5468D">
        <w:rPr>
          <w:rFonts w:asciiTheme="minorHAnsi" w:hAnsiTheme="minorHAnsi"/>
          <w:szCs w:val="28"/>
        </w:rPr>
        <w:t>students should have a total of 2 sets of clothes at school, one in their morning classroom and one in their afternoon classroom.)</w:t>
      </w:r>
    </w:p>
    <w:p w14:paraId="27895BD5" w14:textId="0419233A" w:rsidR="00802BDB" w:rsidRPr="00C5468D" w:rsidRDefault="0091249D" w:rsidP="00CB78C5">
      <w:pPr>
        <w:pStyle w:val="Default"/>
        <w:numPr>
          <w:ilvl w:val="0"/>
          <w:numId w:val="2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Rest </w:t>
      </w:r>
      <w:r w:rsidR="00802BDB" w:rsidRPr="00C5468D">
        <w:rPr>
          <w:rFonts w:asciiTheme="minorHAnsi" w:hAnsiTheme="minorHAnsi"/>
          <w:szCs w:val="28"/>
        </w:rPr>
        <w:t>time blanket (to be kept at school)</w:t>
      </w:r>
    </w:p>
    <w:p w14:paraId="5B94BBF1" w14:textId="72E7D7D7" w:rsidR="00802BDB" w:rsidRPr="00C5468D" w:rsidRDefault="0091249D" w:rsidP="0091249D">
      <w:pPr>
        <w:pStyle w:val="Default"/>
        <w:numPr>
          <w:ilvl w:val="0"/>
          <w:numId w:val="2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Small Rest time pillow </w:t>
      </w:r>
      <w:r w:rsidR="00D80221" w:rsidRPr="00C5468D">
        <w:rPr>
          <w:rFonts w:asciiTheme="minorHAnsi" w:hAnsiTheme="minorHAnsi"/>
          <w:szCs w:val="28"/>
        </w:rPr>
        <w:t>(to be kept at school)</w:t>
      </w:r>
    </w:p>
    <w:p w14:paraId="73FAEF6A" w14:textId="2716EEAB" w:rsidR="00735271" w:rsidRDefault="0091249D" w:rsidP="00CE5C53">
      <w:pPr>
        <w:pStyle w:val="Default"/>
        <w:numPr>
          <w:ilvl w:val="0"/>
          <w:numId w:val="2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Rest time</w:t>
      </w:r>
      <w:r w:rsidR="00735271" w:rsidRPr="00C5468D">
        <w:rPr>
          <w:rFonts w:asciiTheme="minorHAnsi" w:hAnsiTheme="minorHAnsi"/>
          <w:szCs w:val="28"/>
        </w:rPr>
        <w:t xml:space="preserve"> plush toy (to be kept at school)</w:t>
      </w:r>
    </w:p>
    <w:p w14:paraId="5BE238C7" w14:textId="10A9148B" w:rsidR="00CE5C53" w:rsidRPr="00C5468D" w:rsidRDefault="00CE5C53" w:rsidP="00CE5C53">
      <w:pPr>
        <w:pStyle w:val="Default"/>
        <w:numPr>
          <w:ilvl w:val="0"/>
          <w:numId w:val="2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1 coloring book (to be left at school)</w:t>
      </w:r>
    </w:p>
    <w:p w14:paraId="7CBFBC60" w14:textId="0DD5BDE2" w:rsidR="00B628E3" w:rsidRPr="00B00356" w:rsidRDefault="00B628E3" w:rsidP="00802BDB">
      <w:pPr>
        <w:pStyle w:val="Default"/>
        <w:rPr>
          <w:rFonts w:asciiTheme="minorHAnsi" w:hAnsiTheme="minorHAnsi"/>
          <w:szCs w:val="28"/>
        </w:rPr>
      </w:pPr>
    </w:p>
    <w:sectPr w:rsidR="00B628E3" w:rsidRPr="00B00356" w:rsidSect="0040053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70959" w14:textId="77777777" w:rsidR="00190252" w:rsidRDefault="00190252" w:rsidP="007F7604">
      <w:pPr>
        <w:spacing w:after="0" w:line="240" w:lineRule="auto"/>
      </w:pPr>
      <w:r>
        <w:separator/>
      </w:r>
    </w:p>
  </w:endnote>
  <w:endnote w:type="continuationSeparator" w:id="0">
    <w:p w14:paraId="533B8D6D" w14:textId="77777777" w:rsidR="00190252" w:rsidRDefault="00190252" w:rsidP="007F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66974" w14:textId="77777777" w:rsidR="00190252" w:rsidRDefault="00190252" w:rsidP="007F7604">
      <w:pPr>
        <w:spacing w:after="0" w:line="240" w:lineRule="auto"/>
      </w:pPr>
      <w:r>
        <w:separator/>
      </w:r>
    </w:p>
  </w:footnote>
  <w:footnote w:type="continuationSeparator" w:id="0">
    <w:p w14:paraId="0EDFEA2A" w14:textId="77777777" w:rsidR="00190252" w:rsidRDefault="00190252" w:rsidP="007F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B349" w14:textId="552D7174" w:rsidR="00190252" w:rsidRPr="00321C77" w:rsidRDefault="00190252" w:rsidP="00321C77">
    <w:pPr>
      <w:pStyle w:val="Header"/>
      <w:jc w:val="center"/>
      <w:rPr>
        <w:b/>
        <w:sz w:val="36"/>
        <w:u w:val="single"/>
      </w:rPr>
    </w:pPr>
    <w:r w:rsidRPr="006E6A49">
      <w:rPr>
        <w:b/>
        <w:sz w:val="36"/>
        <w:highlight w:val="yellow"/>
        <w:u w:val="single"/>
      </w:rPr>
      <w:t>Preschool 3 and 4 Year Old Preschool Supply List 2019-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74E"/>
    <w:multiLevelType w:val="hybridMultilevel"/>
    <w:tmpl w:val="C900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246D1"/>
    <w:multiLevelType w:val="multilevel"/>
    <w:tmpl w:val="120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836CA8"/>
    <w:multiLevelType w:val="hybridMultilevel"/>
    <w:tmpl w:val="6AC8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NjQ3NzQwNTKzMDNS0lEKTi0uzszPAykwrAUARvkRHywAAAA="/>
  </w:docVars>
  <w:rsids>
    <w:rsidRoot w:val="00802BDB"/>
    <w:rsid w:val="00102067"/>
    <w:rsid w:val="00131815"/>
    <w:rsid w:val="00182A9D"/>
    <w:rsid w:val="00190252"/>
    <w:rsid w:val="001E7959"/>
    <w:rsid w:val="002B16B6"/>
    <w:rsid w:val="002C773B"/>
    <w:rsid w:val="00321C77"/>
    <w:rsid w:val="00400531"/>
    <w:rsid w:val="004E13AE"/>
    <w:rsid w:val="0052416D"/>
    <w:rsid w:val="005B0BDD"/>
    <w:rsid w:val="006059BA"/>
    <w:rsid w:val="00652F32"/>
    <w:rsid w:val="006A7EC3"/>
    <w:rsid w:val="006E6A49"/>
    <w:rsid w:val="00735271"/>
    <w:rsid w:val="007C2C3D"/>
    <w:rsid w:val="007D744B"/>
    <w:rsid w:val="007E39EF"/>
    <w:rsid w:val="007F7604"/>
    <w:rsid w:val="00802BDB"/>
    <w:rsid w:val="008117E2"/>
    <w:rsid w:val="0086138F"/>
    <w:rsid w:val="0091249D"/>
    <w:rsid w:val="00937371"/>
    <w:rsid w:val="00A20157"/>
    <w:rsid w:val="00A54D5D"/>
    <w:rsid w:val="00A849D6"/>
    <w:rsid w:val="00B00356"/>
    <w:rsid w:val="00B628E3"/>
    <w:rsid w:val="00C36A76"/>
    <w:rsid w:val="00C5468D"/>
    <w:rsid w:val="00C80651"/>
    <w:rsid w:val="00C9033A"/>
    <w:rsid w:val="00CB78C5"/>
    <w:rsid w:val="00CE5C53"/>
    <w:rsid w:val="00D55B05"/>
    <w:rsid w:val="00D61FE6"/>
    <w:rsid w:val="00D80221"/>
    <w:rsid w:val="00E42E00"/>
    <w:rsid w:val="00E4306A"/>
    <w:rsid w:val="00E830CD"/>
    <w:rsid w:val="00FC04F2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1F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2BD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7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4"/>
  </w:style>
  <w:style w:type="paragraph" w:styleId="Footer">
    <w:name w:val="footer"/>
    <w:basedOn w:val="Normal"/>
    <w:link w:val="FooterChar"/>
    <w:uiPriority w:val="99"/>
    <w:unhideWhenUsed/>
    <w:rsid w:val="007F7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2BD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7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4"/>
  </w:style>
  <w:style w:type="paragraph" w:styleId="Footer">
    <w:name w:val="footer"/>
    <w:basedOn w:val="Normal"/>
    <w:link w:val="FooterChar"/>
    <w:uiPriority w:val="99"/>
    <w:unhideWhenUsed/>
    <w:rsid w:val="007F7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360F-399C-AA44-9592-ED5FC8B4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Charles School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rr</dc:creator>
  <cp:lastModifiedBy>Maggie Collins</cp:lastModifiedBy>
  <cp:revision>5</cp:revision>
  <cp:lastPrinted>2019-06-12T15:18:00Z</cp:lastPrinted>
  <dcterms:created xsi:type="dcterms:W3CDTF">2019-06-12T15:04:00Z</dcterms:created>
  <dcterms:modified xsi:type="dcterms:W3CDTF">2019-06-12T15:18:00Z</dcterms:modified>
</cp:coreProperties>
</file>